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329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049433B" w:rsidR="006F1CD1" w:rsidRPr="00E255B1" w:rsidRDefault="006F1CD1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ادق رسول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6A3A7A6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1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1A8E8A56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F1C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1114AACA" w14:textId="1FC3D4B0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خنان حکیمانه زیر را به فارسی ترجمه کنید ؟</w:t>
            </w:r>
          </w:p>
          <w:p w14:paraId="60E8B370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) العُلماءُ مَصابِیحُ الاَرضَ .    </w:t>
            </w:r>
          </w:p>
          <w:p w14:paraId="5A38C865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زکاة العِلمُ نَشرَهُ .  </w:t>
            </w:r>
          </w:p>
          <w:p w14:paraId="2EFF5F93" w14:textId="4F6CBC6F" w:rsidR="00D65F1F" w:rsidRPr="0037788C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اَلاِنسانُ  بِعَقلِهِ .</w:t>
            </w:r>
          </w:p>
        </w:tc>
        <w:tc>
          <w:tcPr>
            <w:tcW w:w="685" w:type="dxa"/>
          </w:tcPr>
          <w:p w14:paraId="16024932" w14:textId="31B4BBC0" w:rsidR="00D65F1F" w:rsidRDefault="009970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2FC6CB1C" w14:textId="333E2C60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ات زیر را به فارسی روان ترجمه کنید ؟</w:t>
            </w:r>
          </w:p>
          <w:p w14:paraId="786AC922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3B326FF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) اَسرین طالِبَةُ فی الصَّفِّ الثّانی المُتَوَسَطِ . </w:t>
            </w:r>
          </w:p>
          <w:p w14:paraId="7AEBD209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3E59576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نَحْنُ نَذهَبُ اِلی الجَبَلِ لِحِفظِ نِظافَةُ الطَبِیعة .    </w:t>
            </w:r>
          </w:p>
          <w:p w14:paraId="59A3A2D0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5A9E252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 ) ما هُو هَدَفَکُم مِنْ اِنتِخابِ الشُّغلِ ؟ </w:t>
            </w:r>
          </w:p>
          <w:p w14:paraId="115C5F0D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FB7218F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 ) السِنَةُ الدِّراسِیَّةُ الجَدِیدَةُ مَبرُوکَة .</w:t>
            </w:r>
          </w:p>
          <w:p w14:paraId="4F8F2864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20D5C12" w14:textId="77777777" w:rsidR="009970BA" w:rsidRPr="009970BA" w:rsidRDefault="009970BA" w:rsidP="009970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0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خ ) اَقْرَاُ الکِتاب .                                                                                   </w:t>
            </w:r>
          </w:p>
          <w:p w14:paraId="668518A6" w14:textId="6DDD822A" w:rsidR="00CB3CFA" w:rsidRPr="00E255B1" w:rsidRDefault="00CB3CFA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B0F9390" w14:textId="6CB5B019" w:rsidR="00CB3CFA" w:rsidRPr="00E255B1" w:rsidRDefault="009970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26F6022" w14:textId="77777777" w:rsidR="00C76CF0" w:rsidRPr="00C76CF0" w:rsidRDefault="00C76CF0" w:rsidP="00C76CF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خن حک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پس ترجمه درست را انتخاب کن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5/0 نمره </w:t>
            </w:r>
          </w:p>
          <w:p w14:paraId="75C7B591" w14:textId="77777777" w:rsidR="00C76CF0" w:rsidRPr="00C76CF0" w:rsidRDefault="00C76CF0" w:rsidP="00C76CF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3FB333B8" w14:textId="027BAE89" w:rsidR="003F5E27" w:rsidRPr="0037788C" w:rsidRDefault="00C76CF0" w:rsidP="00C76CF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{ اَلوَحدَةُ خَ</w:t>
            </w:r>
            <w:r w:rsidRPr="00C717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C7178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ٌ</w:t>
            </w: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مِنْ جَلِ</w:t>
            </w:r>
            <w:r w:rsidRPr="00C717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C7178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سِ</w:t>
            </w: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سّوءِ .}</w:t>
            </w:r>
            <w:r w:rsidR="00C717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لف ) وحدت از پراکندگ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717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تر است    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 ) تنها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همنش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 بهتر است .</w:t>
            </w:r>
          </w:p>
        </w:tc>
        <w:tc>
          <w:tcPr>
            <w:tcW w:w="685" w:type="dxa"/>
          </w:tcPr>
          <w:p w14:paraId="58D3DD81" w14:textId="40A740BF" w:rsidR="003F5E27" w:rsidRPr="00E255B1" w:rsidRDefault="00C76C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E405D42" w14:textId="7440E718" w:rsidR="00C76CF0" w:rsidRPr="00C76CF0" w:rsidRDefault="00C76CF0" w:rsidP="00C76CF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 متضاد را دو به دو کنار هم بنو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دو کلمه اضاف</w:t>
            </w:r>
            <w:r w:rsidRPr="00C76C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64663C0" w14:textId="77777777" w:rsidR="00C76CF0" w:rsidRPr="00C76CF0" w:rsidRDefault="00C76CF0" w:rsidP="00C76CF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656D8E1F" w14:textId="77777777" w:rsidR="00C76CF0" w:rsidRPr="00C7178A" w:rsidRDefault="00C76CF0" w:rsidP="00C76C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</w:t>
            </w: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{ </w:t>
            </w:r>
            <w:r w:rsidRPr="00C717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C7178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سار</w:t>
            </w: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شاهَدَ – بارِد – غَداً – رَأ</w:t>
            </w:r>
            <w:r w:rsidRPr="00C717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C717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اَمْسِ } </w:t>
            </w:r>
          </w:p>
          <w:p w14:paraId="36F21F24" w14:textId="77777777" w:rsidR="00C76CF0" w:rsidRPr="00C76CF0" w:rsidRDefault="00C76CF0" w:rsidP="00C76CF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02FE1F6F" w14:textId="7019C42E" w:rsidR="00283B46" w:rsidRPr="007E39A6" w:rsidRDefault="00C76CF0" w:rsidP="00C76CF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C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مترادف .     (                =          </w:t>
            </w:r>
            <w:r w:rsidR="00C717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) </w:t>
            </w:r>
            <w:r w:rsidRPr="00C76C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ب ) متضاد .         (                 =                 )                                   </w:t>
            </w:r>
          </w:p>
        </w:tc>
        <w:tc>
          <w:tcPr>
            <w:tcW w:w="685" w:type="dxa"/>
          </w:tcPr>
          <w:p w14:paraId="6A08967A" w14:textId="6B6BB21B" w:rsidR="004F3EE4" w:rsidRDefault="00C76C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</w:tcPr>
          <w:p w14:paraId="76EC8E01" w14:textId="278812B2" w:rsidR="00392D41" w:rsidRPr="00392D41" w:rsidRDefault="00392D41" w:rsidP="00C7178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را کامل کن</w:t>
            </w:r>
            <w:r w:rsidRPr="00392D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92D4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5/0 نمره </w:t>
            </w:r>
          </w:p>
          <w:p w14:paraId="78651236" w14:textId="6C10A915" w:rsidR="00BC1D00" w:rsidRPr="00031617" w:rsidRDefault="00392D41" w:rsidP="00392D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92D4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الْعالِمُ بِلا عَمَلٍ کَالشَّجَرِ بِلا ثَمَرٍ .    دانشمند بدون عمل ، مانند درخت  ........................... است .</w:t>
            </w:r>
          </w:p>
        </w:tc>
        <w:tc>
          <w:tcPr>
            <w:tcW w:w="685" w:type="dxa"/>
          </w:tcPr>
          <w:p w14:paraId="5878A4D1" w14:textId="521D0779" w:rsidR="00BC1D00" w:rsidRDefault="00392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022C505C" w14:textId="2A42056A" w:rsidR="00392D41" w:rsidRPr="00392D41" w:rsidRDefault="00392D41" w:rsidP="00C7178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 کلمه از نظر معنا</w:t>
            </w:r>
            <w:r w:rsidRPr="00392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2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2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ستور</w:t>
            </w:r>
            <w:r w:rsidRPr="00392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392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2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نا هماهنگ است ؟ 5/0 نمره </w:t>
            </w:r>
          </w:p>
          <w:p w14:paraId="604C0338" w14:textId="5E6C8757" w:rsidR="00392D41" w:rsidRDefault="00392D41" w:rsidP="00392D4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2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رَحِمَ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خافَ       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وَراءَ                  نَصَرَ</w:t>
            </w:r>
          </w:p>
          <w:p w14:paraId="6E7B32A2" w14:textId="673F5266" w:rsidR="00335947" w:rsidRPr="00DD03C6" w:rsidRDefault="00392D41" w:rsidP="00392D4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)    رَجُلانِ                  حَدائِق                    أَشجار              </w:t>
            </w:r>
            <w:r w:rsidR="00BA1B4B" w:rsidRPr="00BA1B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َواکِه                                      </w:t>
            </w:r>
            <w:r w:rsidRPr="00392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07526C43" w14:textId="23F43486" w:rsidR="00CB3CFA" w:rsidRDefault="00392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9A33A3" w14:textId="250A4D60" w:rsidR="00592E13" w:rsidRPr="00592E13" w:rsidRDefault="00592E13" w:rsidP="00592E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انتخاب کن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10BBB734" w14:textId="77777777" w:rsidR="00592E13" w:rsidRPr="00592E13" w:rsidRDefault="00592E13" w:rsidP="00592E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0C700835" w14:textId="0490F81D" w:rsidR="00592E13" w:rsidRPr="00592E13" w:rsidRDefault="00592E13" w:rsidP="00592E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ٔ اَنتِ   ..............    اِل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ختَبَرِ وَحْدَکِ 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خت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تَذهَبِ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</w:p>
          <w:p w14:paraId="5EBA5D05" w14:textId="40F78337" w:rsidR="00C86C66" w:rsidRPr="006A21C2" w:rsidRDefault="00592E13" w:rsidP="00592E1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ٔ اَنتَ    ..............   فِ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صنَعِ أمْسِ ؟                             عَمِلْتَ                  تَعْمَل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2E8F8400" w14:textId="59D7BF5F" w:rsidR="00C86C66" w:rsidRPr="00E255B1" w:rsidRDefault="00592E1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42766972" w14:textId="23E16849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ز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فعل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فعل مضارع را انتخاب کن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( دو مورد ماض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و مورد مضارع )</w:t>
            </w:r>
          </w:p>
          <w:p w14:paraId="53B80112" w14:textId="77777777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488B2C67" w14:textId="77777777" w:rsidR="00C7178A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جَدّ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طَلَبَ مِنّا مُساعَدَةُ وَ جَدّت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طْلُبُ الْمُساعَدَة َ .                               </w:t>
            </w:r>
          </w:p>
          <w:p w14:paraId="13658CE7" w14:textId="05A8237A" w:rsidR="00592E13" w:rsidRPr="00592E13" w:rsidRDefault="00592E13" w:rsidP="00C7178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) وَجَعَلنا مِن الْمِاءِ کُلّ شَ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ٍ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ٍ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</w:t>
            </w:r>
            <w:r w:rsidR="00C717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42ABD10F" w14:textId="39DB34F6" w:rsidR="00050069" w:rsidRPr="00E255B1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) اَنَا اَعْرِفُ مَعنَ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لِماتٍ کَثِ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ٍ .</w:t>
            </w:r>
          </w:p>
        </w:tc>
        <w:tc>
          <w:tcPr>
            <w:tcW w:w="685" w:type="dxa"/>
          </w:tcPr>
          <w:p w14:paraId="547FF7E7" w14:textId="44D58F9B" w:rsidR="00050069" w:rsidRPr="00E255B1" w:rsidRDefault="00592E1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C54AB7F" w14:textId="157B03F3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را به توض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تبط با آن وصل کن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)</w:t>
            </w:r>
          </w:p>
          <w:p w14:paraId="67440B3D" w14:textId="77777777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387016C6" w14:textId="10D2B60B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ا- بَلاُ الْاِنسانِ فِ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َلجَهل</w:t>
            </w:r>
          </w:p>
          <w:p w14:paraId="3F268E2F" w14:textId="77777777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2- مَوتُ الْأح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الذَّهَبْ</w:t>
            </w:r>
          </w:p>
          <w:p w14:paraId="45297C43" w14:textId="77777777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3- نِصفُ الدّ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2E1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                    الجُند</w:t>
            </w:r>
            <w:r w:rsidRPr="00592E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</w:p>
          <w:p w14:paraId="6390F25A" w14:textId="414F0DD7" w:rsidR="00592E13" w:rsidRPr="00592E13" w:rsidRDefault="00592E13" w:rsidP="00592E1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4 – اَلوَقتُ مِثلُهُ         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حسنُ الخُلُق</w:t>
            </w:r>
          </w:p>
          <w:p w14:paraId="73E7B811" w14:textId="20FB2764" w:rsidR="00CB3CFA" w:rsidRPr="00CB3CFA" w:rsidRDefault="00592E13" w:rsidP="00C717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</w:t>
            </w:r>
            <w:r w:rsidR="00C717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bookmarkStart w:id="0" w:name="_GoBack"/>
            <w:bookmarkEnd w:id="0"/>
            <w:r w:rsidRPr="00592E1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َللِّسان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FF2FCF5" w:rsidR="00CB3CFA" w:rsidRDefault="00592E1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1CDB8403" w14:textId="0494D587" w:rsidR="004727C4" w:rsidRPr="004727C4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پرسش ها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جواب ده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C64358B" w14:textId="77777777" w:rsidR="004727C4" w:rsidRPr="004727C4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ٌ ف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الثّان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تَوَسط .لهُ أخٌ اِسْمُهُ اَحمَد و اُختُ اِسمُها سُم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احمدُ صَغ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هُ . هُوَلا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ل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رَسَة.       سم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ُکَب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ِ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ُ اِل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امِعَة (دانشگاه ) ه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َة. والِدُهذا الاُسرة ُطب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 والدة ُهذ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ِهِ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ُسرة ُمُعَلِّمَة ُ.هُم اُسْرَةُ ناجِحَة ٌ.   بَ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هُمْ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لفَ الْمَدرَسَة ِ. </w:t>
            </w:r>
          </w:p>
          <w:p w14:paraId="1B66CFCB" w14:textId="77777777" w:rsidR="004727C4" w:rsidRPr="004727C4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523E5E5C" w14:textId="77777777" w:rsidR="004727C4" w:rsidRPr="004727C4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ا مِهنَة ُوالِدَة ُس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         ج ) لِماذا لا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بُ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حمدُ اِل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رَسة ِ ؟</w:t>
            </w:r>
          </w:p>
          <w:p w14:paraId="3DB6D16E" w14:textId="77777777" w:rsidR="004727C4" w:rsidRPr="004727C4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388C2BB2" w14:textId="298D32EB" w:rsidR="002D022B" w:rsidRPr="00335947" w:rsidRDefault="004727C4" w:rsidP="004727C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ٔ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هُم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                       د ) ک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سْرَة ُسِ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</w:tc>
        <w:tc>
          <w:tcPr>
            <w:tcW w:w="685" w:type="dxa"/>
          </w:tcPr>
          <w:p w14:paraId="7475146B" w14:textId="36042DD4" w:rsidR="002D022B" w:rsidRDefault="00472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DDEEBA5" w14:textId="662D7B6D" w:rsidR="004727C4" w:rsidRPr="004727C4" w:rsidRDefault="004727C4" w:rsidP="004727C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 ها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 کوتاه بده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0C02E838" w14:textId="77777777" w:rsidR="004727C4" w:rsidRPr="004727C4" w:rsidRDefault="004727C4" w:rsidP="004727C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َااسْمُ مُعَلّمُکَ ؟</w:t>
            </w:r>
          </w:p>
          <w:p w14:paraId="66936690" w14:textId="77777777" w:rsidR="004727C4" w:rsidRPr="004727C4" w:rsidRDefault="004727C4" w:rsidP="004727C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ماذا فِ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ک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3FD28152" w14:textId="77777777" w:rsidR="004727C4" w:rsidRPr="004727C4" w:rsidRDefault="004727C4" w:rsidP="004727C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کَمْ کِتابَاً فِ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قِ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ُک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2C381BD2" w14:textId="09B80CEC" w:rsidR="00CB1E44" w:rsidRPr="002B4109" w:rsidRDefault="004727C4" w:rsidP="00472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ِن ْاَ</w:t>
            </w:r>
            <w:r w:rsidRPr="00472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472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72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ٔنْتَ ؟</w:t>
            </w:r>
          </w:p>
        </w:tc>
        <w:tc>
          <w:tcPr>
            <w:tcW w:w="685" w:type="dxa"/>
          </w:tcPr>
          <w:p w14:paraId="7F9023F9" w14:textId="74D45CF3" w:rsidR="00E12289" w:rsidRDefault="00472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2D41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727C4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92E13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6F1CD1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970BA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A1B4B"/>
    <w:rsid w:val="00BC1D00"/>
    <w:rsid w:val="00BC7392"/>
    <w:rsid w:val="00C00122"/>
    <w:rsid w:val="00C11793"/>
    <w:rsid w:val="00C517ED"/>
    <w:rsid w:val="00C7178A"/>
    <w:rsid w:val="00C76CF0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47DA-35CB-4018-906D-F927136B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6</cp:revision>
  <cp:lastPrinted>2019-07-27T00:43:00Z</cp:lastPrinted>
  <dcterms:created xsi:type="dcterms:W3CDTF">2019-07-15T10:58:00Z</dcterms:created>
  <dcterms:modified xsi:type="dcterms:W3CDTF">2019-08-30T09:54:00Z</dcterms:modified>
</cp:coreProperties>
</file>